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47C86C6" w:rsidR="0081708C" w:rsidRPr="00CA6E29" w:rsidRDefault="00C0662A" w:rsidP="003F7E4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F7E4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Tretia periodická správa Slovenskej republiky k Medzinárodnému paktu o hospodárskych, sociálnych a kultúrnych právach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F7E4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6DA9F76" w14:textId="3C24FC44" w:rsidR="003F7E47" w:rsidRDefault="003F7E4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3F7E47" w14:paraId="1F5CFD1B" w14:textId="77777777">
        <w:trPr>
          <w:divId w:val="1033268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7228A8" w14:textId="77777777" w:rsidR="003F7E47" w:rsidRDefault="003F7E4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8E764C" w14:textId="77777777" w:rsidR="003F7E47" w:rsidRDefault="003F7E4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F7E47" w14:paraId="24CE4438" w14:textId="77777777">
        <w:trPr>
          <w:divId w:val="1033268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6B0D3" w14:textId="77777777" w:rsidR="003F7E47" w:rsidRDefault="003F7E4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9A7B72" w14:textId="77777777" w:rsidR="003F7E47" w:rsidRDefault="003F7E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7EBAB9" w14:textId="77777777" w:rsidR="003F7E47" w:rsidRDefault="003F7E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Tretiu periodickú správu SR k Medzinárodnému paktu o hospodárskych, sociálnych a kultúrnych právach</w:t>
            </w:r>
          </w:p>
        </w:tc>
      </w:tr>
      <w:tr w:rsidR="003F7E47" w14:paraId="7F6C71AE" w14:textId="77777777">
        <w:trPr>
          <w:divId w:val="103326857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BD94F" w14:textId="77777777" w:rsidR="003F7E47" w:rsidRDefault="003F7E4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F7E47" w14:paraId="3A618182" w14:textId="77777777">
        <w:trPr>
          <w:divId w:val="1033268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521313" w14:textId="77777777" w:rsidR="003F7E47" w:rsidRDefault="003F7E4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B2AB47" w14:textId="77777777" w:rsidR="003F7E47" w:rsidRDefault="003F7E4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F7E47" w14:paraId="4410715D" w14:textId="77777777">
        <w:trPr>
          <w:divId w:val="1033268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23357" w14:textId="77777777" w:rsidR="003F7E47" w:rsidRDefault="003F7E4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6865A6" w14:textId="77777777" w:rsidR="003F7E47" w:rsidRDefault="003F7E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</w:t>
            </w:r>
          </w:p>
        </w:tc>
      </w:tr>
      <w:tr w:rsidR="003F7E47" w14:paraId="621D7E88" w14:textId="77777777">
        <w:trPr>
          <w:divId w:val="1033268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D9D161" w14:textId="77777777" w:rsidR="003F7E47" w:rsidRDefault="003F7E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4252D9" w14:textId="77777777" w:rsidR="003F7E47" w:rsidRDefault="003F7E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13C28" w14:textId="77777777" w:rsidR="003F7E47" w:rsidRDefault="003F7E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Tretiu periodickú správu Slovenskej republiky k Medzinárodnému paktu o hospodárskych, sociálnych a kultúrnych právach Výboru OSN </w:t>
            </w:r>
            <w:r>
              <w:rPr>
                <w:rFonts w:ascii="Times" w:hAnsi="Times" w:cs="Times"/>
                <w:sz w:val="25"/>
                <w:szCs w:val="25"/>
              </w:rPr>
              <w:br/>
              <w:t>pre hospodárske, sociálne a kultúrne práva</w:t>
            </w:r>
          </w:p>
        </w:tc>
      </w:tr>
      <w:tr w:rsidR="003F7E47" w14:paraId="37C0DFEA" w14:textId="77777777">
        <w:trPr>
          <w:divId w:val="10332685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8C037F" w14:textId="77777777" w:rsidR="003F7E47" w:rsidRDefault="003F7E4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6EDBAE" w14:textId="77777777" w:rsidR="003F7E47" w:rsidRDefault="003F7E47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EE730F" w14:textId="77777777" w:rsidR="003F7E47" w:rsidRDefault="003F7E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30. júna 2017,</w:t>
            </w:r>
          </w:p>
        </w:tc>
      </w:tr>
      <w:tr w:rsidR="003F7E47" w14:paraId="23B13786" w14:textId="77777777">
        <w:trPr>
          <w:divId w:val="103326857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AE933" w14:textId="77777777" w:rsidR="003F7E47" w:rsidRDefault="003F7E4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1EEA2F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FDE4FAF" w:rsidR="00557779" w:rsidRPr="00557779" w:rsidRDefault="003F7E47" w:rsidP="003F7E47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5978DC9" w:rsidR="00557779" w:rsidRPr="0010780A" w:rsidRDefault="003F7E47" w:rsidP="003F7E4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C3566E7" w:rsidR="00557779" w:rsidRDefault="003F7E47" w:rsidP="003F7E47">
            <w:r>
              <w:rPr>
                <w:rFonts w:ascii="Times" w:hAnsi="Times" w:cs="Times"/>
                <w:sz w:val="25"/>
                <w:szCs w:val="25"/>
              </w:rPr>
              <w:t>predsedníčka Výboru NR SR pre ľudské práva a národnostné menšin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F7E47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7B9AAB6-0BF8-40A6-A6E3-ADFA33AC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0.4.2017 14:31:51"/>
    <f:field ref="objchangedby" par="" text="Administrator, System"/>
    <f:field ref="objmodifiedat" par="" text="20.4.2017 14:31:55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057CBF-91EE-4E14-AB7D-8D6B029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20T12:31:00Z</dcterms:created>
  <dc:creator>Pavol Gibala</dc:creator>
  <lastModifiedBy>ms.slx.P.fscsrv</lastModifiedBy>
  <dcterms:modified xsi:type="dcterms:W3CDTF">2017-04-20T12:3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925997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elegislatívny všeobecný materiál</vt:lpwstr>
  </property>
  <property name="FSC#SKEDITIONSLOVLEX@103.510:stavpredpis" pid="5" fmtid="{D5CDD505-2E9C-101B-9397-08002B2CF9AE}">
    <vt:lpwstr>Pred rokovaním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Nelegislatívna oblasť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JUDr. Martin Kováčik</vt:lpwstr>
  </property>
  <property name="FSC#SKEDITIONSLOVLEX@103.510:zodppredkladatel" pid="11" fmtid="{D5CDD505-2E9C-101B-9397-08002B2CF9AE}">
    <vt:lpwstr>Miroslav Lajčák</vt:lpwstr>
  </property>
  <property name="FSC#SKEDITIONSLOVLEX@103.510:nazovpredpis" pid="12" fmtid="{D5CDD505-2E9C-101B-9397-08002B2CF9AE}">
    <vt:lpwstr> Tretia periodická správa Slovenskej republiky k Medzinárodnému paktu o hospodárskych, sociálnych a kultúrnych právach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zahraničných vecí a európskych záležitostí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uznesenie vlády SR č. 353 z 3. júla 2013</vt:lpwstr>
  </property>
  <property name="FSC#SKEDITIONSLOVLEX@103.510:plnynazovpredpis" pid="18" fmtid="{D5CDD505-2E9C-101B-9397-08002B2CF9AE}">
    <vt:lpwstr> Tretia periodická správa Slovenskej republiky k Medzinárodnému paktu o hospodárskych, sociálnych a kultúrnych právach</vt:lpwstr>
  </property>
  <property name="FSC#SKEDITIONSLOVLEX@103.510:rezortcislopredpis" pid="19" fmtid="{D5CDD505-2E9C-101B-9397-08002B2CF9AE}">
    <vt:lpwstr>014746/2017-OIĽZ-0022164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282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Z predloženého návrhu materiálu nevyplývajú žiadne  požiadavky na rozpočet verejnej správy, nakoľko len popisuje plnenie Medzinárodnému paktu o hospodárskych, sociálnych a kultúrnych právach zo strany SR za obdobie 2012-2016.</vt:lpwstr>
  </property>
  <property name="FSC#SKEDITIONSLOVLEX@103.510:AttrStrListDocPropAltRiesenia" pid="58" fmtid="{D5CDD505-2E9C-101B-9397-08002B2CF9AE}">
    <vt:lpwstr>Alternatívne riešenia neboli posudzované.</vt:lpwstr>
  </property>
  <property name="FSC#SKEDITIONSLOVLEX@103.510:AttrStrListDocPropStanoviskoGest" pid="59" fmtid="{D5CDD505-2E9C-101B-9397-08002B2CF9AE}">
    <vt:lpwstr>Materiál nebol predložený na PPK ani na stanovisko Komisie pre posudzovanie vybraných vplyvov.</vt:lpwstr>
  </property>
  <property name="FSC#SKEDITIONSLOVLEX@103.510:AttrStrListDocPropTextKomunike" pid="60" fmtid="{D5CDD505-2E9C-101B-9397-08002B2CF9AE}">
    <vt:lpwstr>Vláda Slovenskej republiky na svojom rokovaní dňa ....................... prerokovala a schválila materiál Tretia periodická správa Slovenskej republiky k Medzinárodnému paktu o hospodárskych, sociálnych a kultúrnych právach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minister zahraničných vecí a európskych záležitostí </vt:lpwstr>
  </property>
  <property name="FSC#SKEDITIONSLOVLEX@103.510:AttrStrListDocPropUznesenieNaVedomie" pid="129" fmtid="{D5CDD505-2E9C-101B-9397-08002B2CF9AE}">
    <vt:lpwstr>predsedníčka Výboru NR SR pre ľudské práva a národnostné menšin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Slovenská republika ako zmluvná strana medzinárodných ľudskoprávnych dohovorov pravidelne predkladá správy o plnení záväzkov, ktoré z nich vyplývajú. V&amp;nbsp;zmysle článku 16 Medzinárodného paktu o&amp;nbsp;hospodárskych, sociálnych a&amp;nbsp;kultúrnych právach (ďalej len „pakt“) vyplýva Slovenskej republike záväzok predkladať Výboru OSN pre hospodárske, sociálne a&amp;nbsp;kultúrne práva (ďalej len „výbor“) správy o&amp;nbsp;prijatých opatreniach a&amp;nbsp;o&amp;nbsp;pokroku dosiahnutom pri dodržiavaní práv uznaných v&amp;nbsp;tomto pakte.&lt;/p&gt;&lt;p style="text-align: justify;"&gt;Na rokovanie vlády Slovenskej republiky sa preto predkladá tretia periodická správa Slovenskej republiky k paktu, ktorú spracovalo Ministerstvo zahraničných vecí a&amp;nbsp;európskych záležitostí Slovenskej republiky na základe podkladov vecne príslušných orgánov štátnej správy a na základe príslušných usmernení OSN pre vypracovanie periodických správ. V&amp;nbsp;zmysle rezolúcie Valného zhromaždenia OSN z 9. apríla 2014 má mať správa maximálny rozsah 21&amp;nbsp;200 slov.&lt;/p&gt;&lt;p style="text-align: justify;"&gt;Tretia periodická správa informuje o&amp;nbsp;konkrétnych krokoch vlády Slovenskej republiky prijatých v&amp;nbsp;oblasti hospodárskych, sociálnych a&amp;nbsp;kultúrnych práv po prerokovaní druhej periodickej správy Slovenskej republiky výborom v&amp;nbsp;máji 2012 s&amp;nbsp;cieľom zlepšovať úroveň ich ochrany a&amp;nbsp;podpory. Informácie obsiahnuté v&amp;nbsp;tretej periodickej správe reflektujú aj záverečné odporúčania výboru z 8. júna 2012, ktoré boli adresované Slovenskej republike. Vláda SR 3. júla 2013 prerokovala a schválila materiál o&amp;nbsp;posudzovaní druhej periodickej správy vo výbore obsahujúci aj stanoviská zodpovedných subjektov za realizáciu odporúčaní výboru.&amp;nbsp;&lt;/p&gt;&lt;p style="text-align: justify;"&gt;Pred predložením materiálu na rokovanie vlády Slovenskej republiky bola správa prerokovaná v Rade vlády Slovenskej republiky pre ľudské práva, národnostné menšiny a&amp;nbsp;rodovú rovnosť a&amp;nbsp;v Hospodárskej a&amp;nbsp;sociálnej rade vlády Slovenskej republiky. Po schválení vo vláde Slovenskej republiky bude správa postúpená výboru, čím sa splní priebežná povinnosť informovania o úrovni implementácie paktu zo strany Slovenskej republiky za roky 2012 až 2016.&lt;/p&gt;&lt;p style="text-align: justify;"&gt;Vychádzajúc zo znenia čl. 6.1 Jednotnej metodiky na posudzovanie vybraných vplyvov schválenej uznesením vlády Slovenskej republiky č. 24 zo 14. januára 2015 v znení uznesenia vlády Slovenskej republiky č. 513 zo 16. septembra 2015, materiál nebolo potrebné predložiť do predbežného pripomienkového konania, nakoľko ide o materiál, ktorý nemá žiaden z vybraných vplyvov (t. j. vplyv na rozpočet verejnej správy, podnikateľské prostredie, sociálne vplyvy, vplyvy na životné prostredie, vplyv na informatizáciu spoločnosti).&amp;nbsp;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zahraničných vecí a európskych záležitostí Slovenskej republiky</vt:lpwstr>
  </property>
  <property name="FSC#SKEDITIONSLOVLEX@103.510:funkciaZodpPredAkuzativ" pid="137" fmtid="{D5CDD505-2E9C-101B-9397-08002B2CF9AE}">
    <vt:lpwstr>ministrovi zahraničných vecí a európskych záležitostí Slovenskej republiky</vt:lpwstr>
  </property>
  <property name="FSC#SKEDITIONSLOVLEX@103.510:funkciaZodpPredDativ" pid="138" fmtid="{D5CDD505-2E9C-101B-9397-08002B2CF9AE}">
    <vt:lpwstr>ministra zahraničných vecí a európskych záležitostí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iroslav Lajčák_x000d__x000a_minister zahraničných vecí a európskych záležitostí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